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CBD45" w14:textId="77777777" w:rsidR="000E25E6" w:rsidRDefault="000E25E6" w:rsidP="00FD557D">
      <w:pPr>
        <w:pStyle w:val="SIHeading2"/>
      </w:pPr>
    </w:p>
    <w:p w14:paraId="2806064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97F9F0F" w14:textId="77777777" w:rsidTr="00146EEC">
        <w:tc>
          <w:tcPr>
            <w:tcW w:w="2689" w:type="dxa"/>
          </w:tcPr>
          <w:p w14:paraId="0A2B1E7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33CAB2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232AF" w14:paraId="535C6E52" w14:textId="77777777" w:rsidTr="00146EEC">
        <w:tc>
          <w:tcPr>
            <w:tcW w:w="2689" w:type="dxa"/>
          </w:tcPr>
          <w:p w14:paraId="7005E7C0" w14:textId="093AEB8F" w:rsidR="00A232AF" w:rsidRPr="00A232AF" w:rsidRDefault="00A232AF" w:rsidP="00A232AF">
            <w:pPr>
              <w:pStyle w:val="SIText"/>
            </w:pPr>
            <w:r w:rsidRPr="00A232AF">
              <w:t>Release 1</w:t>
            </w:r>
          </w:p>
        </w:tc>
        <w:tc>
          <w:tcPr>
            <w:tcW w:w="6939" w:type="dxa"/>
          </w:tcPr>
          <w:p w14:paraId="2D98A0C5" w14:textId="0A492953" w:rsidR="00A232AF" w:rsidRPr="00A232AF" w:rsidRDefault="00A232AF" w:rsidP="00A232AF">
            <w:pPr>
              <w:pStyle w:val="SIText"/>
            </w:pPr>
            <w:r w:rsidRPr="00A232AF">
              <w:t xml:space="preserve">This version released with FBP Food, Beverage and Pharmaceutical Training Package Version </w:t>
            </w:r>
            <w:r w:rsidR="00861217">
              <w:t>6</w:t>
            </w:r>
            <w:r w:rsidRPr="00A232AF">
              <w:t>.0</w:t>
            </w:r>
          </w:p>
        </w:tc>
      </w:tr>
    </w:tbl>
    <w:p w14:paraId="1C0127F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DB5A79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660E75" w14:textId="78847220" w:rsidR="00F1480E" w:rsidRPr="000754EC" w:rsidRDefault="00D97D37" w:rsidP="000754EC">
            <w:pPr>
              <w:pStyle w:val="SIUNITCODE"/>
            </w:pPr>
            <w:r w:rsidRPr="0078602B">
              <w:t>FBPCON</w:t>
            </w:r>
            <w:r>
              <w:t>3XX4</w:t>
            </w:r>
          </w:p>
        </w:tc>
        <w:tc>
          <w:tcPr>
            <w:tcW w:w="3604" w:type="pct"/>
            <w:shd w:val="clear" w:color="auto" w:fill="auto"/>
          </w:tcPr>
          <w:p w14:paraId="2D458A67" w14:textId="19FE521D" w:rsidR="00F1480E" w:rsidRPr="000754EC" w:rsidRDefault="0078602B" w:rsidP="000754EC">
            <w:pPr>
              <w:pStyle w:val="SIUnittitle"/>
            </w:pPr>
            <w:r w:rsidRPr="0078602B">
              <w:t xml:space="preserve">Operate </w:t>
            </w:r>
            <w:r w:rsidR="00582A6C">
              <w:t xml:space="preserve">and monitor </w:t>
            </w:r>
            <w:r w:rsidRPr="0078602B">
              <w:t>a confectionery depositing process</w:t>
            </w:r>
          </w:p>
        </w:tc>
      </w:tr>
      <w:tr w:rsidR="00F1480E" w:rsidRPr="00963A46" w14:paraId="25CCF8ED" w14:textId="77777777" w:rsidTr="00CA2922">
        <w:tc>
          <w:tcPr>
            <w:tcW w:w="1396" w:type="pct"/>
            <w:shd w:val="clear" w:color="auto" w:fill="auto"/>
          </w:tcPr>
          <w:p w14:paraId="7D2AB19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9ECD62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9230E3D" w14:textId="5895FB0A" w:rsidR="00D9469B" w:rsidRPr="00D9469B" w:rsidRDefault="00D9469B" w:rsidP="00D07A9D">
            <w:pPr>
              <w:pStyle w:val="SIText"/>
            </w:pPr>
            <w:r w:rsidRPr="00D9469B">
              <w:t xml:space="preserve">This unit of competency describes the skills and knowledge required to set up, operate, </w:t>
            </w:r>
            <w:r w:rsidR="00D97D37">
              <w:t xml:space="preserve">monitor, </w:t>
            </w:r>
            <w:r w:rsidRPr="00D9469B">
              <w:t xml:space="preserve">adjust and shut down a depositing process to deposit </w:t>
            </w:r>
            <w:r w:rsidR="005C60C5">
              <w:t>conf</w:t>
            </w:r>
            <w:r w:rsidR="005C60C5" w:rsidRPr="005C60C5">
              <w:t xml:space="preserve">ectionary syrup </w:t>
            </w:r>
            <w:r w:rsidRPr="00D9469B">
              <w:t>into solid or flexible moulds. This is sometimes known as starchless moulding.</w:t>
            </w:r>
          </w:p>
          <w:p w14:paraId="30E61739" w14:textId="77777777" w:rsidR="00D9469B" w:rsidRPr="00D9469B" w:rsidRDefault="00D9469B" w:rsidP="00D07A9D">
            <w:pPr>
              <w:pStyle w:val="SIText"/>
            </w:pPr>
          </w:p>
          <w:p w14:paraId="0615B01D" w14:textId="0C1B23EC" w:rsidR="00D9469B" w:rsidRDefault="00D9469B" w:rsidP="00D07A9D">
            <w:pPr>
              <w:pStyle w:val="SIText"/>
            </w:pPr>
            <w:r w:rsidRPr="00D9469B">
              <w:t>This unit applies to individuals who work as production workers and are responsible for the operation and monitoring of confectionery depositing equipment in a confectionery production environment.</w:t>
            </w:r>
          </w:p>
          <w:p w14:paraId="139D08EC" w14:textId="0A6C0D25" w:rsidR="005C60C5" w:rsidRDefault="005C60C5" w:rsidP="00D07A9D">
            <w:pPr>
              <w:pStyle w:val="SIText"/>
            </w:pPr>
            <w:bookmarkStart w:id="0" w:name="_GoBack"/>
            <w:bookmarkEnd w:id="0"/>
          </w:p>
          <w:p w14:paraId="6E40FBE3" w14:textId="5F519B84" w:rsidR="005C60C5" w:rsidRPr="00D91D1B" w:rsidRDefault="005C60C5" w:rsidP="00D91D1B">
            <w:pPr>
              <w:pStyle w:val="SIText"/>
              <w:rPr>
                <w:rStyle w:val="SITemporaryText"/>
              </w:rPr>
            </w:pPr>
            <w:r>
              <w:t xml:space="preserve">This unit does not apply to depositing </w:t>
            </w:r>
            <w:r w:rsidRPr="00D91D1B">
              <w:t xml:space="preserve">chocolate. The skills and knowledge required for depositing chocolate are covered in </w:t>
            </w:r>
            <w:r w:rsidRPr="00D91D1B">
              <w:rPr>
                <w:rStyle w:val="SITemporaryText"/>
                <w:color w:val="auto"/>
                <w:sz w:val="20"/>
              </w:rPr>
              <w:t>FBPOPR2033</w:t>
            </w:r>
            <w:r w:rsidR="00C25BA6" w:rsidRPr="00D91D1B">
              <w:rPr>
                <w:rStyle w:val="SITemporaryText"/>
                <w:color w:val="auto"/>
                <w:sz w:val="20"/>
              </w:rPr>
              <w:t>X</w:t>
            </w:r>
            <w:r w:rsidRPr="00D91D1B">
              <w:rPr>
                <w:rStyle w:val="SITemporaryText"/>
                <w:color w:val="auto"/>
                <w:sz w:val="20"/>
              </w:rPr>
              <w:t xml:space="preserve"> Operate a depositing process. </w:t>
            </w:r>
          </w:p>
          <w:p w14:paraId="09120A2D" w14:textId="77777777" w:rsidR="00D9469B" w:rsidRPr="00D9469B" w:rsidRDefault="00D9469B" w:rsidP="00D07A9D">
            <w:pPr>
              <w:pStyle w:val="SIText"/>
            </w:pPr>
          </w:p>
          <w:p w14:paraId="141D1852" w14:textId="39390DEE" w:rsidR="00D9469B" w:rsidRPr="00D9469B" w:rsidRDefault="00D9469B" w:rsidP="00D07A9D">
            <w:pPr>
              <w:pStyle w:val="SIText"/>
            </w:pPr>
            <w:r w:rsidRPr="00D9469B">
              <w:t xml:space="preserve">All work must be carried out to comply with workplace procedures, in accordance with </w:t>
            </w:r>
            <w:r w:rsidR="00566E29">
              <w:t>s</w:t>
            </w:r>
            <w:r w:rsidRPr="00D9469B">
              <w:t>tate/</w:t>
            </w:r>
            <w:r w:rsidR="00566E29">
              <w:t>t</w:t>
            </w:r>
            <w:r w:rsidRPr="00D9469B">
              <w:t>erritory health and safety, and food safety regulations, legislation and standards that apply to the workplace.</w:t>
            </w:r>
          </w:p>
          <w:p w14:paraId="3B3ACF91" w14:textId="77777777" w:rsidR="00D9469B" w:rsidRPr="00D9469B" w:rsidRDefault="00D9469B" w:rsidP="00D07A9D">
            <w:pPr>
              <w:pStyle w:val="SIText"/>
            </w:pPr>
          </w:p>
          <w:p w14:paraId="55B1EC8E" w14:textId="5CD83E0C" w:rsidR="00373436" w:rsidRPr="000754EC" w:rsidRDefault="00D9469B" w:rsidP="00D07A9D">
            <w:pPr>
              <w:pStyle w:val="SIText"/>
            </w:pPr>
            <w:r w:rsidRPr="00D9469B">
              <w:t>No licensing, legislative or certification requirements apply to this unit at the time of publication.</w:t>
            </w:r>
          </w:p>
        </w:tc>
      </w:tr>
      <w:tr w:rsidR="00F1480E" w:rsidRPr="00963A46" w14:paraId="7768B124" w14:textId="77777777" w:rsidTr="00CA2922">
        <w:tc>
          <w:tcPr>
            <w:tcW w:w="1396" w:type="pct"/>
            <w:shd w:val="clear" w:color="auto" w:fill="auto"/>
          </w:tcPr>
          <w:p w14:paraId="437660C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F6CAE55" w14:textId="22D58B8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9237052" w14:textId="77777777" w:rsidTr="00CA2922">
        <w:tc>
          <w:tcPr>
            <w:tcW w:w="1396" w:type="pct"/>
            <w:shd w:val="clear" w:color="auto" w:fill="auto"/>
          </w:tcPr>
          <w:p w14:paraId="0660B01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650E9BA" w14:textId="36013691" w:rsidR="00F1480E" w:rsidRPr="000754EC" w:rsidRDefault="007F33D4" w:rsidP="000754EC">
            <w:pPr>
              <w:pStyle w:val="SIText"/>
            </w:pPr>
            <w:r w:rsidRPr="007F33D4">
              <w:t>Confectionery (CON)</w:t>
            </w:r>
          </w:p>
        </w:tc>
      </w:tr>
    </w:tbl>
    <w:p w14:paraId="4F98B4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F9B29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0610E2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69FC1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1EA38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845EED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DE8F57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7472E" w:rsidRPr="00963A46" w14:paraId="57385F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B73B008" w14:textId="77AB85A0" w:rsidR="00A7472E" w:rsidRPr="00A7472E" w:rsidRDefault="00A7472E" w:rsidP="00A7472E">
            <w:pPr>
              <w:pStyle w:val="SIText"/>
            </w:pPr>
            <w:r w:rsidRPr="00A7472E">
              <w:t>1. Prepare the deposit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74017E6C" w14:textId="475E7875" w:rsidR="005C60C5" w:rsidRDefault="00A7472E" w:rsidP="00A7472E">
            <w:pPr>
              <w:pStyle w:val="SIText"/>
            </w:pPr>
            <w:r w:rsidRPr="00A7472E">
              <w:t xml:space="preserve">1.1 Confirm materials are available </w:t>
            </w:r>
            <w:r w:rsidR="005C60C5" w:rsidRPr="005C60C5">
              <w:t>for product specification</w:t>
            </w:r>
          </w:p>
          <w:p w14:paraId="4EB6B1A2" w14:textId="297120BB" w:rsidR="00A7472E" w:rsidRPr="00A7472E" w:rsidRDefault="00A7472E" w:rsidP="00A7472E">
            <w:pPr>
              <w:pStyle w:val="SIText"/>
            </w:pPr>
            <w:r w:rsidRPr="00A7472E">
              <w:t>1.2 Identify and confirm cleaning and maintenance requirements</w:t>
            </w:r>
          </w:p>
          <w:p w14:paraId="51C976D5" w14:textId="22DBC6E5" w:rsidR="00A7472E" w:rsidRDefault="00A7472E" w:rsidP="00A7472E">
            <w:pPr>
              <w:pStyle w:val="SIText"/>
            </w:pPr>
            <w:r w:rsidRPr="00A7472E">
              <w:t>1.3 Identify safety requirements and wear appropriate personal protective equipment ensuring correct fit</w:t>
            </w:r>
          </w:p>
          <w:p w14:paraId="52413CC1" w14:textId="77777777" w:rsidR="005C60C5" w:rsidRPr="005C60C5" w:rsidRDefault="005C60C5" w:rsidP="005C60C5">
            <w:pPr>
              <w:pStyle w:val="SIText"/>
            </w:pPr>
            <w:r w:rsidRPr="005C60C5">
              <w:t>1.4 Identify food safety requirements for the task and product</w:t>
            </w:r>
          </w:p>
          <w:p w14:paraId="38E0A132" w14:textId="0E400848" w:rsidR="00A7472E" w:rsidRPr="00A7472E" w:rsidRDefault="00A7472E" w:rsidP="00A7472E">
            <w:pPr>
              <w:pStyle w:val="SIText"/>
            </w:pPr>
            <w:r w:rsidRPr="00A7472E">
              <w:t>1.</w:t>
            </w:r>
            <w:r w:rsidR="005C60C5">
              <w:t>5</w:t>
            </w:r>
            <w:r w:rsidR="005C60C5" w:rsidRPr="00A7472E">
              <w:t xml:space="preserve"> </w:t>
            </w:r>
            <w:r w:rsidRPr="00A7472E">
              <w:t>Fit and adjust machine components and related attachments according to equipment operating instructions</w:t>
            </w:r>
          </w:p>
          <w:p w14:paraId="1C94D083" w14:textId="498A7B96" w:rsidR="00A7472E" w:rsidRPr="00A7472E" w:rsidRDefault="00A7472E" w:rsidP="00A7472E">
            <w:pPr>
              <w:pStyle w:val="SIText"/>
            </w:pPr>
            <w:r w:rsidRPr="00A7472E">
              <w:t>1.</w:t>
            </w:r>
            <w:r w:rsidR="005C60C5">
              <w:t>6</w:t>
            </w:r>
            <w:r w:rsidR="005C60C5" w:rsidRPr="00A7472E">
              <w:t xml:space="preserve"> </w:t>
            </w:r>
            <w:r w:rsidRPr="00A7472E">
              <w:t>Enter processing or operating parameters according to equipment operating instructions and confectionary specifications</w:t>
            </w:r>
          </w:p>
          <w:p w14:paraId="140FE0CC" w14:textId="60B403A1" w:rsidR="00A7472E" w:rsidRPr="00A7472E" w:rsidRDefault="00A7472E" w:rsidP="00A7472E">
            <w:pPr>
              <w:pStyle w:val="SIText"/>
            </w:pPr>
            <w:r w:rsidRPr="00A7472E">
              <w:t>1.</w:t>
            </w:r>
            <w:r w:rsidR="005C60C5">
              <w:t>7</w:t>
            </w:r>
            <w:r w:rsidR="005C60C5" w:rsidRPr="00A7472E">
              <w:t xml:space="preserve"> </w:t>
            </w:r>
            <w:r w:rsidRPr="00A7472E">
              <w:t>Check and adjust equipment performance according to operating parameters</w:t>
            </w:r>
          </w:p>
          <w:p w14:paraId="402FB638" w14:textId="74FC2508" w:rsidR="00A7472E" w:rsidRPr="00A7472E" w:rsidRDefault="00A7472E" w:rsidP="00A7472E">
            <w:pPr>
              <w:pStyle w:val="SIText"/>
            </w:pPr>
            <w:r w:rsidRPr="00A7472E">
              <w:t>1.</w:t>
            </w:r>
            <w:r w:rsidR="005C60C5">
              <w:t>8</w:t>
            </w:r>
            <w:r w:rsidR="005C60C5" w:rsidRPr="00A7472E">
              <w:t xml:space="preserve"> </w:t>
            </w:r>
            <w:r w:rsidRPr="00A7472E">
              <w:t>Carry out pre-start checks according to operating procedures</w:t>
            </w:r>
          </w:p>
          <w:p w14:paraId="51F5A143" w14:textId="0825932E" w:rsidR="00A7472E" w:rsidRPr="00A7472E" w:rsidRDefault="00A7472E" w:rsidP="00A7472E">
            <w:pPr>
              <w:pStyle w:val="SIText"/>
            </w:pPr>
            <w:r w:rsidRPr="00A7472E">
              <w:t>1.</w:t>
            </w:r>
            <w:r w:rsidR="005C60C5">
              <w:t>9</w:t>
            </w:r>
            <w:r w:rsidR="005C60C5" w:rsidRPr="00A7472E">
              <w:t xml:space="preserve"> </w:t>
            </w:r>
            <w:r w:rsidRPr="00A7472E">
              <w:t>Transfer syrup to depositing equipment according to operating procedures</w:t>
            </w:r>
          </w:p>
        </w:tc>
      </w:tr>
      <w:tr w:rsidR="00A7472E" w:rsidRPr="00963A46" w14:paraId="08774A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A41AFE" w14:textId="248BF526" w:rsidR="00A7472E" w:rsidRPr="00A7472E" w:rsidRDefault="00A7472E" w:rsidP="00A7472E">
            <w:pPr>
              <w:pStyle w:val="SIText"/>
            </w:pPr>
            <w:r w:rsidRPr="00A7472E">
              <w:t xml:space="preserve">2. Operate and monitor </w:t>
            </w:r>
            <w:r w:rsidR="001B7ACD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336D9340" w14:textId="77777777" w:rsidR="00A7472E" w:rsidRPr="00A7472E" w:rsidRDefault="00A7472E" w:rsidP="00A7472E">
            <w:pPr>
              <w:pStyle w:val="SIText"/>
            </w:pPr>
            <w:r w:rsidRPr="00A7472E">
              <w:t>2.1 Start and operate the depositing process safely according to operating instructions and safety procedures</w:t>
            </w:r>
          </w:p>
          <w:p w14:paraId="0DB6BC1C" w14:textId="5917E93E" w:rsidR="00A7472E" w:rsidRPr="00A7472E" w:rsidRDefault="00A7472E" w:rsidP="00A7472E">
            <w:pPr>
              <w:pStyle w:val="SIText"/>
            </w:pPr>
            <w:r w:rsidRPr="00A7472E">
              <w:t xml:space="preserve">2.2 Monitor equipment to identify </w:t>
            </w:r>
            <w:r w:rsidR="005C60C5">
              <w:t xml:space="preserve">any blockages or any </w:t>
            </w:r>
            <w:r w:rsidRPr="00A7472E">
              <w:t>variation in operating conditions</w:t>
            </w:r>
          </w:p>
          <w:p w14:paraId="365B29F8" w14:textId="28487771" w:rsidR="00A7472E" w:rsidRPr="00A7472E" w:rsidRDefault="00A7472E" w:rsidP="00A7472E">
            <w:pPr>
              <w:pStyle w:val="SIText"/>
            </w:pPr>
            <w:r w:rsidRPr="00A7472E">
              <w:t xml:space="preserve">2.3 </w:t>
            </w:r>
            <w:r w:rsidR="005C60C5" w:rsidRPr="005C60C5">
              <w:t>Adjust equipment operations to meet product specification</w:t>
            </w:r>
          </w:p>
          <w:p w14:paraId="6265DC3B" w14:textId="46E4BC5E" w:rsidR="00A7472E" w:rsidRPr="00A7472E" w:rsidRDefault="00A7472E" w:rsidP="00A7472E">
            <w:pPr>
              <w:pStyle w:val="SIText"/>
            </w:pPr>
            <w:r w:rsidRPr="00A7472E">
              <w:t xml:space="preserve">2.4 </w:t>
            </w:r>
            <w:r w:rsidR="005C60C5">
              <w:t xml:space="preserve">Take samples and </w:t>
            </w:r>
            <w:r w:rsidR="0014398E">
              <w:t xml:space="preserve">test product to </w:t>
            </w:r>
            <w:r w:rsidR="005C60C5">
              <w:t>c</w:t>
            </w:r>
            <w:r w:rsidR="005C60C5" w:rsidRPr="00A7472E">
              <w:t xml:space="preserve">onfirm </w:t>
            </w:r>
            <w:r w:rsidRPr="00A7472E">
              <w:t xml:space="preserve">that specifications are met at each stage </w:t>
            </w:r>
          </w:p>
          <w:p w14:paraId="78BEB060" w14:textId="501B3997" w:rsidR="00A7472E" w:rsidRPr="00A7472E" w:rsidRDefault="00A7472E" w:rsidP="00A7472E">
            <w:pPr>
              <w:pStyle w:val="SIText"/>
            </w:pPr>
            <w:r w:rsidRPr="00A7472E">
              <w:t xml:space="preserve">2.5 Identify, </w:t>
            </w:r>
            <w:r w:rsidR="00EF0E36">
              <w:t>adjust</w:t>
            </w:r>
            <w:r w:rsidR="00EF0E36" w:rsidRPr="00A7472E">
              <w:t xml:space="preserve"> </w:t>
            </w:r>
            <w:r w:rsidRPr="00A7472E">
              <w:t>or report out-of-specification product or process outcomes according to workplace procedures</w:t>
            </w:r>
          </w:p>
          <w:p w14:paraId="46815720" w14:textId="77777777" w:rsidR="00A7472E" w:rsidRPr="00A7472E" w:rsidRDefault="00A7472E" w:rsidP="00A7472E">
            <w:pPr>
              <w:pStyle w:val="SIText"/>
            </w:pPr>
            <w:r w:rsidRPr="00A7472E">
              <w:t>2.6 Maintain the work area according to workplace procedures</w:t>
            </w:r>
          </w:p>
          <w:p w14:paraId="058CDFED" w14:textId="6AF83107" w:rsidR="00A7472E" w:rsidRPr="00A7472E" w:rsidRDefault="00A7472E" w:rsidP="00A7472E">
            <w:pPr>
              <w:pStyle w:val="SIText"/>
            </w:pPr>
            <w:r w:rsidRPr="00A7472E">
              <w:t>2.7 Maintain workplace records according to workplace procedures</w:t>
            </w:r>
          </w:p>
        </w:tc>
      </w:tr>
      <w:tr w:rsidR="00A7472E" w:rsidRPr="00963A46" w14:paraId="3D28B1E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61FBCC" w14:textId="4976CFD5" w:rsidR="00A7472E" w:rsidRPr="00A7472E" w:rsidRDefault="00A7472E" w:rsidP="00A7472E">
            <w:pPr>
              <w:pStyle w:val="SIText"/>
            </w:pPr>
            <w:r w:rsidRPr="00A7472E">
              <w:lastRenderedPageBreak/>
              <w:t>3. Shut down the depositing process</w:t>
            </w:r>
          </w:p>
        </w:tc>
        <w:tc>
          <w:tcPr>
            <w:tcW w:w="3604" w:type="pct"/>
            <w:shd w:val="clear" w:color="auto" w:fill="auto"/>
          </w:tcPr>
          <w:p w14:paraId="73E382D6" w14:textId="77777777" w:rsidR="00A7472E" w:rsidRPr="00A7472E" w:rsidRDefault="00A7472E" w:rsidP="00A7472E">
            <w:pPr>
              <w:pStyle w:val="SIText"/>
            </w:pPr>
            <w:r w:rsidRPr="00A7472E">
              <w:t>3.1 Identify the appropriate shutdown procedure according to operating instructions</w:t>
            </w:r>
          </w:p>
          <w:p w14:paraId="7A1F3084" w14:textId="77777777" w:rsidR="00A7472E" w:rsidRPr="00A7472E" w:rsidRDefault="00A7472E" w:rsidP="00A7472E">
            <w:pPr>
              <w:pStyle w:val="SIText"/>
            </w:pPr>
            <w:r w:rsidRPr="00A7472E">
              <w:t>3.2 Shut down the process safely according to shutdown procedures</w:t>
            </w:r>
          </w:p>
          <w:p w14:paraId="1B1CDBCB" w14:textId="199543FF" w:rsidR="00A7472E" w:rsidRPr="00A7472E" w:rsidRDefault="00A7472E" w:rsidP="00A7472E">
            <w:pPr>
              <w:pStyle w:val="SIText"/>
            </w:pPr>
            <w:r w:rsidRPr="00A7472E">
              <w:t>3.3 Identify and report maintenance requirements according to workplace procedures</w:t>
            </w:r>
          </w:p>
        </w:tc>
      </w:tr>
    </w:tbl>
    <w:p w14:paraId="5D3D6C0A" w14:textId="77777777" w:rsidR="005F771F" w:rsidRDefault="005F771F" w:rsidP="005F771F">
      <w:pPr>
        <w:pStyle w:val="SIText"/>
      </w:pPr>
    </w:p>
    <w:p w14:paraId="1866B146" w14:textId="3F7D2EB9" w:rsidR="005F771F" w:rsidRPr="000754EC" w:rsidRDefault="005F771F" w:rsidP="000754EC"/>
    <w:p w14:paraId="36AB84A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F02375" w14:textId="77777777" w:rsidTr="00CA2922">
        <w:trPr>
          <w:tblHeader/>
        </w:trPr>
        <w:tc>
          <w:tcPr>
            <w:tcW w:w="5000" w:type="pct"/>
            <w:gridSpan w:val="2"/>
          </w:tcPr>
          <w:p w14:paraId="6D0CB35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B47EA3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AFEB201" w14:textId="77777777" w:rsidTr="00CA2922">
        <w:trPr>
          <w:tblHeader/>
        </w:trPr>
        <w:tc>
          <w:tcPr>
            <w:tcW w:w="1396" w:type="pct"/>
          </w:tcPr>
          <w:p w14:paraId="078D083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87FD44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161FC" w:rsidRPr="00336FCA" w:rsidDel="00423CB2" w14:paraId="259C0A70" w14:textId="77777777" w:rsidTr="00CA2922">
        <w:tc>
          <w:tcPr>
            <w:tcW w:w="1396" w:type="pct"/>
          </w:tcPr>
          <w:p w14:paraId="47FFBBE3" w14:textId="1A60102A" w:rsidR="00A161FC" w:rsidRPr="00A161FC" w:rsidRDefault="00A161FC" w:rsidP="00A161FC">
            <w:pPr>
              <w:pStyle w:val="SIText"/>
            </w:pPr>
            <w:r w:rsidRPr="00A161FC">
              <w:t>Reading</w:t>
            </w:r>
          </w:p>
        </w:tc>
        <w:tc>
          <w:tcPr>
            <w:tcW w:w="3604" w:type="pct"/>
          </w:tcPr>
          <w:p w14:paraId="2CA0885C" w14:textId="1190090E" w:rsidR="00A161FC" w:rsidRPr="00A161FC" w:rsidRDefault="00A161FC" w:rsidP="00A161FC">
            <w:pPr>
              <w:pStyle w:val="SIBulletList1"/>
            </w:pPr>
            <w:r w:rsidRPr="00A161FC">
              <w:t>Interpret information in recipes, equipment operational instructions and workplace procedures</w:t>
            </w:r>
          </w:p>
        </w:tc>
      </w:tr>
      <w:tr w:rsidR="00A161FC" w:rsidRPr="00336FCA" w:rsidDel="00423CB2" w14:paraId="263DF415" w14:textId="77777777" w:rsidTr="00CA2922">
        <w:tc>
          <w:tcPr>
            <w:tcW w:w="1396" w:type="pct"/>
          </w:tcPr>
          <w:p w14:paraId="6E493C6F" w14:textId="212A2CD5" w:rsidR="00A161FC" w:rsidRPr="00A161FC" w:rsidRDefault="00A161FC" w:rsidP="00A161FC">
            <w:pPr>
              <w:pStyle w:val="SIText"/>
            </w:pPr>
            <w:r w:rsidRPr="00A161FC">
              <w:t>Writing</w:t>
            </w:r>
          </w:p>
        </w:tc>
        <w:tc>
          <w:tcPr>
            <w:tcW w:w="3604" w:type="pct"/>
          </w:tcPr>
          <w:p w14:paraId="7942A1C6" w14:textId="5DB82770" w:rsidR="00A161FC" w:rsidRPr="00D91D1B" w:rsidRDefault="00A161FC" w:rsidP="00A161FC">
            <w:pPr>
              <w:pStyle w:val="SIBulletList1"/>
              <w:rPr>
                <w:rFonts w:eastAsia="Calibri"/>
              </w:rPr>
            </w:pPr>
            <w:r w:rsidRPr="00A161FC">
              <w:t xml:space="preserve">Accurately enter operational data into production equipment </w:t>
            </w:r>
          </w:p>
          <w:p w14:paraId="42F759D4" w14:textId="4B9191BE" w:rsidR="00A67272" w:rsidRPr="00A161FC" w:rsidRDefault="00A67272" w:rsidP="00A161FC">
            <w:pPr>
              <w:pStyle w:val="SIBulletList1"/>
              <w:rPr>
                <w:rFonts w:eastAsia="Calibri"/>
              </w:rPr>
            </w:pPr>
            <w:r w:rsidRPr="00A67272">
              <w:t>Complete processing records using electronic, digital and/or paper-based formats</w:t>
            </w:r>
          </w:p>
        </w:tc>
      </w:tr>
      <w:tr w:rsidR="00A161FC" w:rsidRPr="00336FCA" w:rsidDel="00423CB2" w14:paraId="4AC80799" w14:textId="77777777" w:rsidTr="00CA2922">
        <w:tc>
          <w:tcPr>
            <w:tcW w:w="1396" w:type="pct"/>
          </w:tcPr>
          <w:p w14:paraId="31C989D8" w14:textId="5FE8B7E3" w:rsidR="00A161FC" w:rsidRPr="00A161FC" w:rsidRDefault="00A161FC" w:rsidP="00A161FC">
            <w:pPr>
              <w:pStyle w:val="SIText"/>
            </w:pPr>
            <w:r w:rsidRPr="00A161FC">
              <w:t>Numeracy</w:t>
            </w:r>
          </w:p>
        </w:tc>
        <w:tc>
          <w:tcPr>
            <w:tcW w:w="3604" w:type="pct"/>
          </w:tcPr>
          <w:p w14:paraId="5C5AA62F" w14:textId="618424C6" w:rsidR="00A161FC" w:rsidRPr="00A161FC" w:rsidRDefault="00A161FC" w:rsidP="00A161FC">
            <w:pPr>
              <w:pStyle w:val="SIBulletList1"/>
              <w:rPr>
                <w:rFonts w:eastAsia="Calibri"/>
              </w:rPr>
            </w:pPr>
            <w:r w:rsidRPr="00A161FC">
              <w:rPr>
                <w:rFonts w:eastAsia="Calibri"/>
              </w:rPr>
              <w:t xml:space="preserve">Read and interpret equipment gauges and scales, including sugar content of syrup as percentage by mass (degrees Brix, </w:t>
            </w:r>
            <w:r w:rsidRPr="00A161FC">
              <w:t>°Bx)</w:t>
            </w:r>
          </w:p>
          <w:p w14:paraId="474C077C" w14:textId="7CCDED38" w:rsidR="00A161FC" w:rsidRPr="00A161FC" w:rsidRDefault="00A161FC" w:rsidP="00A161FC">
            <w:pPr>
              <w:pStyle w:val="SIBulletList1"/>
              <w:rPr>
                <w:rFonts w:eastAsia="Calibri"/>
              </w:rPr>
            </w:pPr>
            <w:r w:rsidRPr="00A161FC">
              <w:t>Apply basic calculations to quantities in recipes for production volume and equipment</w:t>
            </w:r>
          </w:p>
        </w:tc>
      </w:tr>
    </w:tbl>
    <w:p w14:paraId="76D85378" w14:textId="77777777" w:rsidR="00916CD7" w:rsidRDefault="00916CD7" w:rsidP="005F771F">
      <w:pPr>
        <w:pStyle w:val="SIText"/>
      </w:pPr>
    </w:p>
    <w:p w14:paraId="4203F7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D6CB369" w14:textId="77777777" w:rsidTr="00F33FF2">
        <w:tc>
          <w:tcPr>
            <w:tcW w:w="5000" w:type="pct"/>
            <w:gridSpan w:val="4"/>
          </w:tcPr>
          <w:p w14:paraId="2D2EF4A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893749B" w14:textId="77777777" w:rsidTr="00F33FF2">
        <w:tc>
          <w:tcPr>
            <w:tcW w:w="1028" w:type="pct"/>
          </w:tcPr>
          <w:p w14:paraId="4E2BAFF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D09807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093811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5CB6FF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96A10" w14:paraId="3832FBA3" w14:textId="77777777" w:rsidTr="00F33FF2">
        <w:tc>
          <w:tcPr>
            <w:tcW w:w="1028" w:type="pct"/>
          </w:tcPr>
          <w:p w14:paraId="044D2523" w14:textId="77777777" w:rsidR="00D97D37" w:rsidRPr="0078602B" w:rsidRDefault="00D97D37" w:rsidP="00D97D37">
            <w:r w:rsidRPr="00D97D37">
              <w:t>FBPCON</w:t>
            </w:r>
            <w:r>
              <w:t>3XX4</w:t>
            </w:r>
            <w:r w:rsidRPr="00D97D37">
              <w:t xml:space="preserve"> Operate</w:t>
            </w:r>
            <w:r>
              <w:t xml:space="preserve"> and monitor</w:t>
            </w:r>
            <w:r w:rsidRPr="00D97D37">
              <w:t xml:space="preserve"> a confectionery depositing process</w:t>
            </w:r>
          </w:p>
          <w:p w14:paraId="5BED2D48" w14:textId="03126F04" w:rsidR="00D96A10" w:rsidRPr="00D96A10" w:rsidRDefault="00D96A10" w:rsidP="00D96A10">
            <w:pPr>
              <w:pStyle w:val="SIText"/>
            </w:pPr>
          </w:p>
        </w:tc>
        <w:tc>
          <w:tcPr>
            <w:tcW w:w="1105" w:type="pct"/>
          </w:tcPr>
          <w:p w14:paraId="34EF0E3B" w14:textId="3C241CE1" w:rsidR="00D96A10" w:rsidRPr="00D96A10" w:rsidRDefault="00D96A10" w:rsidP="00D96A10">
            <w:pPr>
              <w:pStyle w:val="SIText"/>
            </w:pPr>
            <w:r w:rsidRPr="00D96A10">
              <w:t>F</w:t>
            </w:r>
            <w:r w:rsidR="00E44517">
              <w:t>BP</w:t>
            </w:r>
            <w:r w:rsidRPr="00D96A10">
              <w:t>CON2005 Operate a confectionery depositing process</w:t>
            </w:r>
          </w:p>
        </w:tc>
        <w:tc>
          <w:tcPr>
            <w:tcW w:w="1251" w:type="pct"/>
          </w:tcPr>
          <w:p w14:paraId="50A4052E" w14:textId="65D454C0" w:rsidR="00A161FC" w:rsidRDefault="00D97D37" w:rsidP="00A161FC">
            <w:pPr>
              <w:pStyle w:val="SIText"/>
            </w:pPr>
            <w:r>
              <w:t xml:space="preserve">Unit code and title updated to </w:t>
            </w:r>
            <w:r w:rsidRPr="00D97D37">
              <w:t xml:space="preserve">better match complexity of task </w:t>
            </w:r>
          </w:p>
          <w:p w14:paraId="1DC44802" w14:textId="0E0B2AAE" w:rsidR="00D97D37" w:rsidRDefault="00D97D37" w:rsidP="00A161FC">
            <w:pPr>
              <w:pStyle w:val="SIText"/>
            </w:pPr>
          </w:p>
          <w:p w14:paraId="5D71004B" w14:textId="53252818" w:rsidR="00D97D37" w:rsidRDefault="00D97D37" w:rsidP="00A161FC">
            <w:pPr>
              <w:pStyle w:val="SIText"/>
            </w:pPr>
            <w:r w:rsidRPr="00D97D37">
              <w:t>Minor changes to Performance Criteria</w:t>
            </w:r>
          </w:p>
          <w:p w14:paraId="5A8EAD60" w14:textId="77777777" w:rsidR="00D97D37" w:rsidRPr="00A161FC" w:rsidRDefault="00D97D37" w:rsidP="00A161FC">
            <w:pPr>
              <w:pStyle w:val="SIText"/>
            </w:pPr>
          </w:p>
          <w:p w14:paraId="3F67A1D5" w14:textId="77777777" w:rsidR="00A161FC" w:rsidRPr="00A161FC" w:rsidRDefault="00A161FC" w:rsidP="00A161FC">
            <w:r w:rsidRPr="00A161FC">
              <w:t>Foundation skills refined</w:t>
            </w:r>
          </w:p>
          <w:p w14:paraId="05B84658" w14:textId="77777777" w:rsidR="00A161FC" w:rsidRPr="00A161FC" w:rsidRDefault="00A161FC" w:rsidP="00A161FC"/>
          <w:p w14:paraId="096F48E8" w14:textId="77777777" w:rsidR="00A161FC" w:rsidRPr="00A161FC" w:rsidRDefault="00A161FC" w:rsidP="00A161FC">
            <w:r w:rsidRPr="00A161FC">
              <w:t>Performance Evidence clarified</w:t>
            </w:r>
          </w:p>
          <w:p w14:paraId="0D4CA2D5" w14:textId="77777777" w:rsidR="00A161FC" w:rsidRPr="00A161FC" w:rsidRDefault="00A161FC" w:rsidP="00A161FC"/>
          <w:p w14:paraId="500F81D8" w14:textId="77777777" w:rsidR="00A161FC" w:rsidRPr="00A161FC" w:rsidRDefault="00A161FC" w:rsidP="00A161FC">
            <w:r w:rsidRPr="00A161FC">
              <w:t>Minor changes to Knowledge Evidence and Assessment Conditions</w:t>
            </w:r>
          </w:p>
          <w:p w14:paraId="5201B690" w14:textId="2B4E94C8" w:rsidR="00D96A10" w:rsidRPr="00D96A10" w:rsidRDefault="00D96A10" w:rsidP="00D96A10">
            <w:pPr>
              <w:pStyle w:val="SIText"/>
            </w:pPr>
          </w:p>
        </w:tc>
        <w:tc>
          <w:tcPr>
            <w:tcW w:w="1616" w:type="pct"/>
          </w:tcPr>
          <w:p w14:paraId="3DD890AC" w14:textId="6ED14359" w:rsidR="00D96A10" w:rsidRPr="00D96A10" w:rsidRDefault="00D96A10" w:rsidP="00D96A10">
            <w:pPr>
              <w:pStyle w:val="SIText"/>
            </w:pPr>
            <w:r w:rsidRPr="00D96A10">
              <w:t xml:space="preserve">Equivalent </w:t>
            </w:r>
          </w:p>
        </w:tc>
      </w:tr>
    </w:tbl>
    <w:p w14:paraId="16EC7E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CBCDCB7" w14:textId="77777777" w:rsidTr="00CA2922">
        <w:tc>
          <w:tcPr>
            <w:tcW w:w="1396" w:type="pct"/>
            <w:shd w:val="clear" w:color="auto" w:fill="auto"/>
          </w:tcPr>
          <w:p w14:paraId="09B5FA8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55913D7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55AF02D" w14:textId="00AE8976" w:rsidR="00F1480E" w:rsidRPr="000754EC" w:rsidRDefault="00D96A10" w:rsidP="00E40225">
            <w:pPr>
              <w:pStyle w:val="SIText"/>
            </w:pPr>
            <w:r w:rsidRPr="00D96A10">
              <w:t>https://vetnet.gov.au/Pages/TrainingDocs.aspx?q=78b15323-cd38-483e-aad7-1159b570a5c4</w:t>
            </w:r>
          </w:p>
        </w:tc>
      </w:tr>
    </w:tbl>
    <w:p w14:paraId="246C47AD" w14:textId="77777777" w:rsidR="00F1480E" w:rsidRDefault="00F1480E" w:rsidP="005F771F">
      <w:pPr>
        <w:pStyle w:val="SIText"/>
      </w:pPr>
    </w:p>
    <w:p w14:paraId="6906809A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93825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9807C1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12590FE" w14:textId="42DC2E50" w:rsidR="00556C4C" w:rsidRPr="00D97D37" w:rsidRDefault="00556C4C">
            <w:pPr>
              <w:pStyle w:val="SIUnittitle"/>
            </w:pPr>
            <w:r w:rsidRPr="00F56827">
              <w:t xml:space="preserve">Assessment requirements for </w:t>
            </w:r>
            <w:r w:rsidR="00D97D37" w:rsidRPr="00D97D37">
              <w:t>FBPCON</w:t>
            </w:r>
            <w:r w:rsidR="00D97D37">
              <w:t>3XX4</w:t>
            </w:r>
            <w:r w:rsidR="00D97D37" w:rsidRPr="00D97D37">
              <w:t xml:space="preserve"> Operate</w:t>
            </w:r>
            <w:r w:rsidR="00D97D37">
              <w:t xml:space="preserve"> and monitor</w:t>
            </w:r>
            <w:r w:rsidR="00D97D37" w:rsidRPr="00D97D37">
              <w:t xml:space="preserve"> a confectionery depositing process</w:t>
            </w:r>
          </w:p>
        </w:tc>
      </w:tr>
      <w:tr w:rsidR="00556C4C" w:rsidRPr="00A55106" w14:paraId="25FA7E4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A0F3F4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44976F1" w14:textId="77777777" w:rsidTr="00113678">
        <w:tc>
          <w:tcPr>
            <w:tcW w:w="5000" w:type="pct"/>
            <w:gridSpan w:val="2"/>
            <w:shd w:val="clear" w:color="auto" w:fill="auto"/>
          </w:tcPr>
          <w:p w14:paraId="415C2DCD" w14:textId="77777777" w:rsidR="00D97D37" w:rsidRDefault="004A7BC1" w:rsidP="004A7BC1">
            <w:pPr>
              <w:pStyle w:val="SIText"/>
            </w:pPr>
            <w:r w:rsidRPr="004A7BC1">
              <w:t xml:space="preserve">An individual demonstrating competency in this unit must satisfy </w:t>
            </w:r>
            <w:proofErr w:type="gramStart"/>
            <w:r w:rsidRPr="004A7BC1">
              <w:t>all of</w:t>
            </w:r>
            <w:proofErr w:type="gramEnd"/>
            <w:r w:rsidRPr="004A7BC1">
              <w:t xml:space="preserve"> the elements and performance criteria of this unit. </w:t>
            </w:r>
          </w:p>
          <w:p w14:paraId="60A78AF6" w14:textId="77777777" w:rsidR="00D97D37" w:rsidRDefault="00D97D37" w:rsidP="004A7BC1">
            <w:pPr>
              <w:pStyle w:val="SIText"/>
            </w:pPr>
          </w:p>
          <w:p w14:paraId="0AFA3C65" w14:textId="13E9809E" w:rsidR="004A7BC1" w:rsidRPr="004A7BC1" w:rsidRDefault="004A7BC1" w:rsidP="004A7BC1">
            <w:pPr>
              <w:pStyle w:val="SIText"/>
            </w:pPr>
            <w:r w:rsidRPr="004A7BC1">
              <w:t xml:space="preserve">There must be evidence that the individual has operated </w:t>
            </w:r>
            <w:r w:rsidR="00A161FC">
              <w:t>a</w:t>
            </w:r>
            <w:r w:rsidRPr="004A7BC1">
              <w:t xml:space="preserve"> confectionery depositing process</w:t>
            </w:r>
            <w:r w:rsidR="00A161FC">
              <w:t xml:space="preserve"> to produce at least one batch of moulded confectionary to meet product specifications</w:t>
            </w:r>
            <w:r w:rsidRPr="004A7BC1">
              <w:t>, including:</w:t>
            </w:r>
          </w:p>
          <w:p w14:paraId="0C83E4BC" w14:textId="77777777" w:rsidR="00FA1CB3" w:rsidRPr="00FA1CB3" w:rsidRDefault="00FA1CB3" w:rsidP="00FA1CB3">
            <w:pPr>
              <w:pStyle w:val="SIBulletList1"/>
            </w:pPr>
            <w:r w:rsidRPr="00FA1CB3">
              <w:t>applying food safety procedures to work practices</w:t>
            </w:r>
          </w:p>
          <w:p w14:paraId="3AEABFE9" w14:textId="5EC58F6A" w:rsidR="00FA1CB3" w:rsidRPr="00FA1CB3" w:rsidRDefault="00FA1CB3" w:rsidP="00FA1CB3">
            <w:pPr>
              <w:pStyle w:val="SIBulletList1"/>
            </w:pPr>
            <w:r w:rsidRPr="00FA1CB3">
              <w:t xml:space="preserve">following safe </w:t>
            </w:r>
            <w:r w:rsidR="00A67272">
              <w:t>work</w:t>
            </w:r>
            <w:r w:rsidRPr="00FA1CB3">
              <w:t xml:space="preserve"> procedures</w:t>
            </w:r>
          </w:p>
          <w:p w14:paraId="4C362580" w14:textId="0DA1321D" w:rsidR="00556C4C" w:rsidRPr="000754EC" w:rsidRDefault="00D97D37" w:rsidP="00FA1CB3">
            <w:pPr>
              <w:pStyle w:val="SIBulletList1"/>
            </w:pPr>
            <w:r w:rsidRPr="00C4619E">
              <w:t>tak</w:t>
            </w:r>
            <w:r w:rsidRPr="00D97D37">
              <w:t>ing corrective action in response to typical faults and inconsistencies</w:t>
            </w:r>
            <w:r w:rsidR="00FA1CB3">
              <w:t>, including clearing blocked nozzles</w:t>
            </w:r>
          </w:p>
        </w:tc>
      </w:tr>
    </w:tbl>
    <w:p w14:paraId="2164D46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F938BD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435D0A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8DACF2" w14:textId="77777777" w:rsidTr="00CA2922">
        <w:tc>
          <w:tcPr>
            <w:tcW w:w="5000" w:type="pct"/>
            <w:shd w:val="clear" w:color="auto" w:fill="auto"/>
          </w:tcPr>
          <w:p w14:paraId="5C721636" w14:textId="77777777" w:rsidR="00D1156D" w:rsidRPr="00D1156D" w:rsidRDefault="00D1156D" w:rsidP="00D1156D">
            <w:pPr>
              <w:pStyle w:val="SIText"/>
            </w:pPr>
            <w:r w:rsidRPr="00D1156D">
              <w:t>An individual must be able to demonstrate the knowledge required to perform the tasks outlined in the elements and performance criteria of this unit. This includes knowledge of:</w:t>
            </w:r>
          </w:p>
          <w:p w14:paraId="1FCAFA8C" w14:textId="77777777" w:rsidR="00D1156D" w:rsidRPr="00D1156D" w:rsidRDefault="00D1156D" w:rsidP="00D1156D">
            <w:pPr>
              <w:pStyle w:val="SIBulletList1"/>
            </w:pPr>
            <w:r w:rsidRPr="00D1156D">
              <w:t>purpose and basic principles of the depositing process, including product preparation and conditioning requirements and product depositing</w:t>
            </w:r>
          </w:p>
          <w:p w14:paraId="48FA9A09" w14:textId="77777777" w:rsidR="00D1156D" w:rsidRPr="00D1156D" w:rsidRDefault="00D1156D" w:rsidP="00D1156D">
            <w:pPr>
              <w:pStyle w:val="SIBulletList1"/>
            </w:pPr>
            <w:r w:rsidRPr="00D1156D">
              <w:t>basic operating principles of equipment, including main equipment components, status and purpose of guards, equipment operating capacities and applications, and the purpose and location of sensors and related feedback instrumentation</w:t>
            </w:r>
          </w:p>
          <w:p w14:paraId="50F4288E" w14:textId="77777777" w:rsidR="00D1156D" w:rsidRPr="00D1156D" w:rsidRDefault="00D1156D" w:rsidP="00D1156D">
            <w:pPr>
              <w:pStyle w:val="SIBulletList1"/>
            </w:pPr>
            <w:r w:rsidRPr="00D1156D">
              <w:t>services required and action to take if services are not available</w:t>
            </w:r>
          </w:p>
          <w:p w14:paraId="41C4AEE5" w14:textId="77777777" w:rsidR="00D1156D" w:rsidRPr="00D1156D" w:rsidRDefault="00D1156D" w:rsidP="00D1156D">
            <w:pPr>
              <w:pStyle w:val="SIBulletList1"/>
            </w:pPr>
            <w:r w:rsidRPr="00D1156D">
              <w:t>the flow of the depositing process and the effect of outputs on downstream processes</w:t>
            </w:r>
          </w:p>
          <w:p w14:paraId="317662D4" w14:textId="66333BC0" w:rsidR="00D1156D" w:rsidRPr="00D1156D" w:rsidRDefault="00D1156D" w:rsidP="00D1156D">
            <w:pPr>
              <w:pStyle w:val="SIBulletList1"/>
            </w:pPr>
            <w:r w:rsidRPr="00D1156D">
              <w:t>quality requirements of materials for depositing and effect of variation on depositing process performance and outputs</w:t>
            </w:r>
            <w:r w:rsidR="0014398E">
              <w:t>, including weight and measurement of individual items</w:t>
            </w:r>
          </w:p>
          <w:p w14:paraId="25BA3E7A" w14:textId="77777777" w:rsidR="00D1156D" w:rsidRPr="00D1156D" w:rsidRDefault="00D1156D" w:rsidP="00D1156D">
            <w:pPr>
              <w:pStyle w:val="SIBulletList1"/>
            </w:pPr>
            <w:r w:rsidRPr="00D1156D">
              <w:t>quality characteristics required of process outputs</w:t>
            </w:r>
          </w:p>
          <w:p w14:paraId="74FB9187" w14:textId="77777777" w:rsidR="00D1156D" w:rsidRPr="00D1156D" w:rsidRDefault="00D1156D" w:rsidP="00D1156D">
            <w:pPr>
              <w:pStyle w:val="SIBulletList1"/>
            </w:pPr>
            <w:r w:rsidRPr="00D1156D">
              <w:t>operating requirements and parameters and corrective action required where operation is outside specified operating parameters</w:t>
            </w:r>
          </w:p>
          <w:p w14:paraId="720AE59F" w14:textId="3FE3C209" w:rsidR="00D1156D" w:rsidRPr="00D1156D" w:rsidRDefault="00D1156D" w:rsidP="00D1156D">
            <w:pPr>
              <w:pStyle w:val="SIBulletList1"/>
            </w:pPr>
            <w:r w:rsidRPr="00D1156D">
              <w:t>typical equipment faults and related causes, including signs and symptoms of faulty equipment and early warning signs of potential problems</w:t>
            </w:r>
            <w:r w:rsidR="00A161FC">
              <w:t xml:space="preserve"> such as </w:t>
            </w:r>
            <w:r w:rsidR="0014398E">
              <w:t xml:space="preserve">sticky syrup and </w:t>
            </w:r>
            <w:r w:rsidR="00A161FC">
              <w:t>blocked nozzles</w:t>
            </w:r>
          </w:p>
          <w:p w14:paraId="2717EF16" w14:textId="08153C61" w:rsidR="00D1156D" w:rsidRDefault="00D1156D" w:rsidP="00D1156D">
            <w:pPr>
              <w:pStyle w:val="SIBulletList1"/>
            </w:pPr>
            <w:r w:rsidRPr="00D1156D">
              <w:t>methods used to monitor the depositing process, including inspecting, measuring and testing as required by the process</w:t>
            </w:r>
          </w:p>
          <w:p w14:paraId="31BA1A53" w14:textId="1B55B40F" w:rsidR="0014398E" w:rsidRDefault="0014398E" w:rsidP="00D1156D">
            <w:pPr>
              <w:pStyle w:val="SIBulletList1"/>
            </w:pPr>
            <w:r>
              <w:t>typical tests used to monitor product, including viscosity of syrup, size, weight</w:t>
            </w:r>
          </w:p>
          <w:p w14:paraId="366F365D" w14:textId="5BDB533D" w:rsidR="0014398E" w:rsidRPr="00D1156D" w:rsidRDefault="0014398E" w:rsidP="00D1156D">
            <w:pPr>
              <w:pStyle w:val="SIBulletList1"/>
            </w:pPr>
            <w:r>
              <w:t xml:space="preserve">equipment used to measure product, including refractometer </w:t>
            </w:r>
          </w:p>
          <w:p w14:paraId="5C3BEF3D" w14:textId="77777777" w:rsidR="00D1156D" w:rsidRPr="00D1156D" w:rsidRDefault="00D1156D" w:rsidP="00D1156D">
            <w:pPr>
              <w:pStyle w:val="SIBulletList1"/>
            </w:pPr>
            <w:r w:rsidRPr="00D1156D">
              <w:t>inspection or test points (control points) in the process and the related procedures and recording requirements</w:t>
            </w:r>
          </w:p>
          <w:p w14:paraId="31D06961" w14:textId="7DA803C5" w:rsidR="00640F02" w:rsidRDefault="00640F02">
            <w:pPr>
              <w:pStyle w:val="SIBulletList1"/>
            </w:pPr>
            <w:r w:rsidRPr="00640F02">
              <w:t>good manufacturing practices (GMP) relevant to work task</w:t>
            </w:r>
          </w:p>
          <w:p w14:paraId="34563B1C" w14:textId="7B1C4749" w:rsidR="00D1156D" w:rsidRPr="00D1156D" w:rsidRDefault="00D1156D">
            <w:pPr>
              <w:pStyle w:val="SIBulletList1"/>
            </w:pPr>
            <w:r w:rsidRPr="00D1156D">
              <w:t>contamination and food safety risks associated with the depositing process and related control measures</w:t>
            </w:r>
          </w:p>
          <w:p w14:paraId="6B2665CE" w14:textId="06E7B223" w:rsidR="00D1156D" w:rsidRPr="00D1156D" w:rsidRDefault="00D1156D" w:rsidP="00D1156D">
            <w:pPr>
              <w:pStyle w:val="SIBulletList1"/>
            </w:pPr>
            <w:r w:rsidRPr="00D1156D">
              <w:t>health and safety hazards and controls</w:t>
            </w:r>
          </w:p>
          <w:p w14:paraId="3B1C8F5D" w14:textId="77777777" w:rsidR="00D1156D" w:rsidRPr="00D1156D" w:rsidRDefault="00D1156D" w:rsidP="00D1156D">
            <w:pPr>
              <w:pStyle w:val="SIBulletList1"/>
            </w:pPr>
            <w:r w:rsidRPr="00D1156D">
              <w:t>requirements of different shutdowns as appropriate to the depositing process and workplace production requirements, including emergency and routine shutdowns and procedures to follow in the event of a power outage</w:t>
            </w:r>
          </w:p>
          <w:p w14:paraId="51B4C29E" w14:textId="77777777" w:rsidR="00D1156D" w:rsidRPr="00D1156D" w:rsidRDefault="00D1156D" w:rsidP="00D1156D">
            <w:pPr>
              <w:pStyle w:val="SIBulletList1"/>
            </w:pPr>
            <w:r w:rsidRPr="00D1156D">
              <w:t>isolation, lock out and tag out procedures and responsibilities</w:t>
            </w:r>
          </w:p>
          <w:p w14:paraId="1E9B0D74" w14:textId="77777777" w:rsidR="00D1156D" w:rsidRPr="00D1156D" w:rsidRDefault="00D1156D" w:rsidP="00D1156D">
            <w:pPr>
              <w:pStyle w:val="SIBulletList1"/>
            </w:pPr>
            <w:r w:rsidRPr="00D1156D">
              <w:t>procedures and responsibility for reporting production and performance information</w:t>
            </w:r>
          </w:p>
          <w:p w14:paraId="3D5FDDC1" w14:textId="77777777" w:rsidR="00D1156D" w:rsidRPr="00D1156D" w:rsidRDefault="00D1156D" w:rsidP="00D1156D">
            <w:pPr>
              <w:pStyle w:val="SIBulletList1"/>
            </w:pPr>
            <w:r w:rsidRPr="00D1156D">
              <w:t>environmental issues and controls relevant to the depositing process, including waste and rework collection and handling procedures related to the process</w:t>
            </w:r>
          </w:p>
          <w:p w14:paraId="21CAFAF3" w14:textId="77777777" w:rsidR="00D1156D" w:rsidRPr="00D1156D" w:rsidRDefault="00D1156D" w:rsidP="00D1156D">
            <w:pPr>
              <w:pStyle w:val="SIBulletList1"/>
            </w:pPr>
            <w:r w:rsidRPr="00D1156D">
              <w:t>basic operating principles of process control including the relationship between control panels and systems and the physical equipment</w:t>
            </w:r>
          </w:p>
          <w:p w14:paraId="5B990BAC" w14:textId="01A98A83" w:rsidR="00F1480E" w:rsidRDefault="00D1156D" w:rsidP="00D1156D">
            <w:pPr>
              <w:pStyle w:val="SIBulletList1"/>
            </w:pPr>
            <w:r w:rsidRPr="00D1156D">
              <w:t>cleaning and sanitation procedures for confectionery depositing equipment</w:t>
            </w:r>
          </w:p>
          <w:p w14:paraId="1B43C29C" w14:textId="2EB66960" w:rsidR="00640F02" w:rsidRPr="000754EC" w:rsidRDefault="00640F02">
            <w:pPr>
              <w:pStyle w:val="SIBulletList1"/>
            </w:pPr>
            <w:r w:rsidRPr="00640F02">
              <w:t>procedures to record traceability of product.</w:t>
            </w:r>
          </w:p>
        </w:tc>
      </w:tr>
    </w:tbl>
    <w:p w14:paraId="033084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1D575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75137C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3873E66" w14:textId="77777777" w:rsidTr="00CA2922">
        <w:tc>
          <w:tcPr>
            <w:tcW w:w="5000" w:type="pct"/>
            <w:shd w:val="clear" w:color="auto" w:fill="auto"/>
          </w:tcPr>
          <w:p w14:paraId="30360EBE" w14:textId="018C8873" w:rsidR="007922B7" w:rsidRPr="007922B7" w:rsidRDefault="007922B7" w:rsidP="007922B7">
            <w:pPr>
              <w:pStyle w:val="SIText"/>
            </w:pPr>
            <w:r w:rsidRPr="007922B7">
              <w:t xml:space="preserve">Assessment of skills </w:t>
            </w:r>
            <w:r w:rsidR="00407BC0" w:rsidRPr="00407BC0">
              <w:t xml:space="preserve">in this unit of competency </w:t>
            </w:r>
            <w:r w:rsidRPr="007922B7">
              <w:t>must take place under the following conditions:</w:t>
            </w:r>
          </w:p>
          <w:p w14:paraId="24E05948" w14:textId="77777777" w:rsidR="007922B7" w:rsidRPr="007922B7" w:rsidRDefault="007922B7" w:rsidP="007922B7">
            <w:pPr>
              <w:pStyle w:val="SIBulletList1"/>
            </w:pPr>
            <w:r w:rsidRPr="007922B7">
              <w:t>physical conditions:</w:t>
            </w:r>
          </w:p>
          <w:p w14:paraId="4DCDD2DB" w14:textId="77777777" w:rsidR="007922B7" w:rsidRPr="007922B7" w:rsidRDefault="007922B7" w:rsidP="007922B7">
            <w:pPr>
              <w:pStyle w:val="SIBulletList2"/>
            </w:pPr>
            <w:r w:rsidRPr="007922B7">
              <w:t>a workplace or an environment that accurately represents workplace conditions</w:t>
            </w:r>
          </w:p>
          <w:p w14:paraId="6C1F0222" w14:textId="77777777" w:rsidR="007922B7" w:rsidRPr="007922B7" w:rsidRDefault="007922B7" w:rsidP="007922B7">
            <w:pPr>
              <w:pStyle w:val="SIBulletList1"/>
            </w:pPr>
            <w:r w:rsidRPr="007922B7">
              <w:t>resources, equipment and materials:</w:t>
            </w:r>
          </w:p>
          <w:p w14:paraId="7CA1C5BD" w14:textId="6D11AA3C" w:rsidR="007922B7" w:rsidRPr="007922B7" w:rsidRDefault="007922B7" w:rsidP="007922B7">
            <w:pPr>
              <w:pStyle w:val="SIBulletList2"/>
            </w:pPr>
            <w:bookmarkStart w:id="1" w:name="_Hlk52457022"/>
            <w:r w:rsidRPr="007922B7">
              <w:lastRenderedPageBreak/>
              <w:t>personal protective equipment</w:t>
            </w:r>
          </w:p>
          <w:bookmarkEnd w:id="1"/>
          <w:p w14:paraId="652BD95F" w14:textId="30F5BE27" w:rsidR="007922B7" w:rsidRPr="007922B7" w:rsidRDefault="0014398E" w:rsidP="007922B7">
            <w:pPr>
              <w:pStyle w:val="SIBulletList2"/>
            </w:pPr>
            <w:r>
              <w:t>depositing equipment</w:t>
            </w:r>
          </w:p>
          <w:p w14:paraId="5E3EF923" w14:textId="77777777" w:rsidR="007922B7" w:rsidRPr="007922B7" w:rsidRDefault="007922B7" w:rsidP="007922B7">
            <w:pPr>
              <w:pStyle w:val="SIBulletList2"/>
            </w:pPr>
            <w:r w:rsidRPr="007922B7">
              <w:t>ingredients used in the preparation of high/low boil product as required</w:t>
            </w:r>
          </w:p>
          <w:p w14:paraId="30E89593" w14:textId="77777777" w:rsidR="007922B7" w:rsidRPr="007922B7" w:rsidRDefault="007922B7" w:rsidP="007922B7">
            <w:pPr>
              <w:pStyle w:val="SIBulletList2"/>
            </w:pPr>
            <w:r w:rsidRPr="007922B7">
              <w:t>sampling schedules and test procedures and equipment</w:t>
            </w:r>
          </w:p>
          <w:p w14:paraId="65BEE46B" w14:textId="77777777" w:rsidR="007922B7" w:rsidRPr="007922B7" w:rsidRDefault="007922B7" w:rsidP="007922B7">
            <w:pPr>
              <w:pStyle w:val="SIBulletList2"/>
            </w:pPr>
            <w:r w:rsidRPr="007922B7">
              <w:t>cleaning materials, equipment and procedures</w:t>
            </w:r>
          </w:p>
          <w:p w14:paraId="674DC9AA" w14:textId="77777777" w:rsidR="007922B7" w:rsidRPr="007922B7" w:rsidRDefault="007922B7" w:rsidP="007922B7">
            <w:pPr>
              <w:pStyle w:val="SIBulletList1"/>
            </w:pPr>
            <w:r w:rsidRPr="007922B7">
              <w:t>specifications:</w:t>
            </w:r>
          </w:p>
          <w:p w14:paraId="2E3E7512" w14:textId="66B8264F" w:rsidR="007922B7" w:rsidRPr="007922B7" w:rsidRDefault="007922B7" w:rsidP="007922B7">
            <w:pPr>
              <w:pStyle w:val="SIBulletList2"/>
            </w:pPr>
            <w:r w:rsidRPr="007922B7">
              <w:t>work procedures, including advice on safe work practices, food safety, quality and environmental requirements</w:t>
            </w:r>
          </w:p>
          <w:p w14:paraId="2D1E061D" w14:textId="77777777" w:rsidR="007922B7" w:rsidRPr="007922B7" w:rsidRDefault="007922B7" w:rsidP="007922B7">
            <w:pPr>
              <w:pStyle w:val="SIBulletList2"/>
            </w:pPr>
            <w:r w:rsidRPr="007922B7">
              <w:t>information on equipment capacity and operating parameters</w:t>
            </w:r>
          </w:p>
          <w:p w14:paraId="09FE8BA5" w14:textId="55B5CAD5" w:rsidR="007922B7" w:rsidRPr="007922B7" w:rsidRDefault="007922B7" w:rsidP="00730683">
            <w:pPr>
              <w:pStyle w:val="SIBulletList2"/>
            </w:pPr>
            <w:r w:rsidRPr="007922B7">
              <w:t>recipe/batch specifications, control points and processing parameters</w:t>
            </w:r>
          </w:p>
          <w:p w14:paraId="053FE2D5" w14:textId="77777777" w:rsidR="007922B7" w:rsidRPr="007922B7" w:rsidRDefault="007922B7" w:rsidP="007922B7">
            <w:pPr>
              <w:pStyle w:val="SIBulletList2"/>
            </w:pPr>
            <w:r w:rsidRPr="007922B7">
              <w:t>confectionery depositing process and related equipment and services</w:t>
            </w:r>
          </w:p>
          <w:p w14:paraId="7EEDA718" w14:textId="1DF1B505" w:rsidR="007922B7" w:rsidRDefault="007922B7" w:rsidP="007922B7">
            <w:pPr>
              <w:pStyle w:val="SIBulletList2"/>
            </w:pPr>
            <w:r w:rsidRPr="007922B7">
              <w:t>documentation and recording requirements and procedures.</w:t>
            </w:r>
          </w:p>
          <w:p w14:paraId="5CBA4899" w14:textId="77777777" w:rsidR="007922B7" w:rsidRPr="007922B7" w:rsidRDefault="007922B7" w:rsidP="007922B7">
            <w:pPr>
              <w:pStyle w:val="SIText"/>
            </w:pPr>
          </w:p>
          <w:p w14:paraId="52745254" w14:textId="420A3DCD" w:rsidR="00F1480E" w:rsidRPr="007922B7" w:rsidRDefault="007922B7" w:rsidP="007922B7">
            <w:pPr>
              <w:pStyle w:val="SIText"/>
            </w:pPr>
            <w:r w:rsidRPr="007922B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671BF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AD3EC34" w14:textId="77777777" w:rsidTr="004679E3">
        <w:tc>
          <w:tcPr>
            <w:tcW w:w="990" w:type="pct"/>
            <w:shd w:val="clear" w:color="auto" w:fill="auto"/>
          </w:tcPr>
          <w:p w14:paraId="54D5E36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C826254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102FDEB" w14:textId="3A3325B8" w:rsidR="00F1480E" w:rsidRPr="000754EC" w:rsidRDefault="00D96A10" w:rsidP="000754EC">
            <w:pPr>
              <w:pStyle w:val="SIText"/>
            </w:pPr>
            <w:r w:rsidRPr="00D96A10">
              <w:t>https://vetnet.gov.au/Pages/TrainingDocs.aspx?q=78b15323-cd38-483e-aad7-1159b570a5c4</w:t>
            </w:r>
          </w:p>
        </w:tc>
      </w:tr>
    </w:tbl>
    <w:p w14:paraId="7F193378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6CBF" w16cex:dateUtc="2020-10-01T04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3144F" w14:textId="77777777" w:rsidR="002B4B93" w:rsidRDefault="002B4B93" w:rsidP="00BF3F0A">
      <w:r>
        <w:separator/>
      </w:r>
    </w:p>
    <w:p w14:paraId="7BDED9A3" w14:textId="77777777" w:rsidR="002B4B93" w:rsidRDefault="002B4B93"/>
  </w:endnote>
  <w:endnote w:type="continuationSeparator" w:id="0">
    <w:p w14:paraId="32A3F08E" w14:textId="77777777" w:rsidR="002B4B93" w:rsidRDefault="002B4B93" w:rsidP="00BF3F0A">
      <w:r>
        <w:continuationSeparator/>
      </w:r>
    </w:p>
    <w:p w14:paraId="5650395F" w14:textId="77777777" w:rsidR="002B4B93" w:rsidRDefault="002B4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420A" w14:textId="77777777" w:rsidR="00D91D1B" w:rsidRDefault="00D91D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41BB26F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59931A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111B725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453B" w14:textId="77777777" w:rsidR="00D91D1B" w:rsidRDefault="00D91D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F539" w14:textId="77777777" w:rsidR="002B4B93" w:rsidRDefault="002B4B93" w:rsidP="00BF3F0A">
      <w:r>
        <w:separator/>
      </w:r>
    </w:p>
    <w:p w14:paraId="799749D2" w14:textId="77777777" w:rsidR="002B4B93" w:rsidRDefault="002B4B93"/>
  </w:footnote>
  <w:footnote w:type="continuationSeparator" w:id="0">
    <w:p w14:paraId="315A9840" w14:textId="77777777" w:rsidR="002B4B93" w:rsidRDefault="002B4B93" w:rsidP="00BF3F0A">
      <w:r>
        <w:continuationSeparator/>
      </w:r>
    </w:p>
    <w:p w14:paraId="7B8FAC4F" w14:textId="77777777" w:rsidR="002B4B93" w:rsidRDefault="002B4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6632" w14:textId="77777777" w:rsidR="00D91D1B" w:rsidRDefault="00D91D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2D5E8" w14:textId="079729B9" w:rsidR="009C2650" w:rsidRPr="0078602B" w:rsidRDefault="00861217" w:rsidP="0078602B">
    <w:sdt>
      <w:sdtPr>
        <w:rPr>
          <w:lang w:eastAsia="en-US"/>
        </w:rPr>
        <w:id w:val="-1967348363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89AD6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97D37" w:rsidRPr="0078602B">
      <w:rPr>
        <w:lang w:eastAsia="en-US"/>
      </w:rPr>
      <w:t>FBPCON</w:t>
    </w:r>
    <w:r w:rsidR="00D97D37">
      <w:t>3XX4</w:t>
    </w:r>
    <w:r w:rsidR="00D97D37" w:rsidRPr="0078602B">
      <w:rPr>
        <w:lang w:eastAsia="en-US"/>
      </w:rPr>
      <w:t xml:space="preserve"> </w:t>
    </w:r>
    <w:r w:rsidR="0078602B" w:rsidRPr="0078602B">
      <w:rPr>
        <w:lang w:eastAsia="en-US"/>
      </w:rPr>
      <w:t>Operate</w:t>
    </w:r>
    <w:r w:rsidR="00D97D37">
      <w:t xml:space="preserve"> and monitor</w:t>
    </w:r>
    <w:r w:rsidR="0078602B" w:rsidRPr="0078602B">
      <w:rPr>
        <w:lang w:eastAsia="en-US"/>
      </w:rPr>
      <w:t xml:space="preserve"> a confectionery depositing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A39D" w14:textId="77777777" w:rsidR="00D91D1B" w:rsidRDefault="00D91D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62A0"/>
    <w:multiLevelType w:val="multilevel"/>
    <w:tmpl w:val="DFA8E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A6613"/>
    <w:multiLevelType w:val="multilevel"/>
    <w:tmpl w:val="4E929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6445EB6"/>
    <w:multiLevelType w:val="multilevel"/>
    <w:tmpl w:val="90BCD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E13BE"/>
    <w:multiLevelType w:val="multilevel"/>
    <w:tmpl w:val="21565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04300B5"/>
    <w:multiLevelType w:val="multilevel"/>
    <w:tmpl w:val="8014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60F74"/>
    <w:multiLevelType w:val="multilevel"/>
    <w:tmpl w:val="F74CE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DE976F6"/>
    <w:multiLevelType w:val="multilevel"/>
    <w:tmpl w:val="F7866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D7352"/>
    <w:multiLevelType w:val="multilevel"/>
    <w:tmpl w:val="CD106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039D"/>
    <w:multiLevelType w:val="multilevel"/>
    <w:tmpl w:val="91BC4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2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1"/>
  </w:num>
  <w:num w:numId="10">
    <w:abstractNumId w:val="14"/>
  </w:num>
  <w:num w:numId="11">
    <w:abstractNumId w:val="19"/>
  </w:num>
  <w:num w:numId="12">
    <w:abstractNumId w:val="16"/>
  </w:num>
  <w:num w:numId="13">
    <w:abstractNumId w:val="23"/>
  </w:num>
  <w:num w:numId="14">
    <w:abstractNumId w:val="6"/>
  </w:num>
  <w:num w:numId="15">
    <w:abstractNumId w:val="7"/>
  </w:num>
  <w:num w:numId="16">
    <w:abstractNumId w:val="24"/>
  </w:num>
  <w:num w:numId="17">
    <w:abstractNumId w:val="15"/>
  </w:num>
  <w:num w:numId="18">
    <w:abstractNumId w:val="18"/>
  </w:num>
  <w:num w:numId="19">
    <w:abstractNumId w:val="5"/>
  </w:num>
  <w:num w:numId="20">
    <w:abstractNumId w:val="10"/>
  </w:num>
  <w:num w:numId="21">
    <w:abstractNumId w:val="4"/>
  </w:num>
  <w:num w:numId="22">
    <w:abstractNumId w:val="17"/>
  </w:num>
  <w:num w:numId="23">
    <w:abstractNumId w:val="20"/>
  </w:num>
  <w:num w:numId="24">
    <w:abstractNumId w:val="9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4556"/>
    <w:rsid w:val="00005A15"/>
    <w:rsid w:val="0001108F"/>
    <w:rsid w:val="000115E2"/>
    <w:rsid w:val="000126D0"/>
    <w:rsid w:val="0001296A"/>
    <w:rsid w:val="00016803"/>
    <w:rsid w:val="00023992"/>
    <w:rsid w:val="000275AE"/>
    <w:rsid w:val="00033078"/>
    <w:rsid w:val="00041E59"/>
    <w:rsid w:val="00054ABD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398E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7ACD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59CE"/>
    <w:rsid w:val="00262FC3"/>
    <w:rsid w:val="0026394F"/>
    <w:rsid w:val="00267AF6"/>
    <w:rsid w:val="002706E9"/>
    <w:rsid w:val="00276DB8"/>
    <w:rsid w:val="00282664"/>
    <w:rsid w:val="00285FB8"/>
    <w:rsid w:val="002970C3"/>
    <w:rsid w:val="002A4CD3"/>
    <w:rsid w:val="002A6CC4"/>
    <w:rsid w:val="002B4B93"/>
    <w:rsid w:val="002C55E9"/>
    <w:rsid w:val="002D0C8B"/>
    <w:rsid w:val="002D330A"/>
    <w:rsid w:val="002E170C"/>
    <w:rsid w:val="002E193E"/>
    <w:rsid w:val="00305EFF"/>
    <w:rsid w:val="00310A6A"/>
    <w:rsid w:val="003144E6"/>
    <w:rsid w:val="00336FE1"/>
    <w:rsid w:val="00337E82"/>
    <w:rsid w:val="003404C9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092E"/>
    <w:rsid w:val="003F3E9C"/>
    <w:rsid w:val="00407BC0"/>
    <w:rsid w:val="004127E3"/>
    <w:rsid w:val="0043212E"/>
    <w:rsid w:val="00434366"/>
    <w:rsid w:val="00434ECE"/>
    <w:rsid w:val="0044260C"/>
    <w:rsid w:val="00444423"/>
    <w:rsid w:val="00452F3E"/>
    <w:rsid w:val="004640AE"/>
    <w:rsid w:val="004679E3"/>
    <w:rsid w:val="004736AC"/>
    <w:rsid w:val="00475172"/>
    <w:rsid w:val="004758B0"/>
    <w:rsid w:val="004832D2"/>
    <w:rsid w:val="00485559"/>
    <w:rsid w:val="004A0701"/>
    <w:rsid w:val="004A142B"/>
    <w:rsid w:val="004A3860"/>
    <w:rsid w:val="004A44E8"/>
    <w:rsid w:val="004A581D"/>
    <w:rsid w:val="004A7706"/>
    <w:rsid w:val="004A77E3"/>
    <w:rsid w:val="004A7BC1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6E29"/>
    <w:rsid w:val="005708EB"/>
    <w:rsid w:val="00575BC6"/>
    <w:rsid w:val="00582A6C"/>
    <w:rsid w:val="00583902"/>
    <w:rsid w:val="005923D1"/>
    <w:rsid w:val="005A1D70"/>
    <w:rsid w:val="005A3AA5"/>
    <w:rsid w:val="005A6C9C"/>
    <w:rsid w:val="005A74DC"/>
    <w:rsid w:val="005B5146"/>
    <w:rsid w:val="005C0F93"/>
    <w:rsid w:val="005C60C5"/>
    <w:rsid w:val="005D1AFD"/>
    <w:rsid w:val="005E51E6"/>
    <w:rsid w:val="005F027A"/>
    <w:rsid w:val="005F33CC"/>
    <w:rsid w:val="005F3E6D"/>
    <w:rsid w:val="005F771F"/>
    <w:rsid w:val="006121D4"/>
    <w:rsid w:val="00613B49"/>
    <w:rsid w:val="00616845"/>
    <w:rsid w:val="00620E8E"/>
    <w:rsid w:val="00633CFE"/>
    <w:rsid w:val="00634FCA"/>
    <w:rsid w:val="00640F02"/>
    <w:rsid w:val="0064152D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035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2B"/>
    <w:rsid w:val="007860B7"/>
    <w:rsid w:val="00786DC8"/>
    <w:rsid w:val="007922B7"/>
    <w:rsid w:val="007A300D"/>
    <w:rsid w:val="007D5A78"/>
    <w:rsid w:val="007E3BD1"/>
    <w:rsid w:val="007F1563"/>
    <w:rsid w:val="007F1EB2"/>
    <w:rsid w:val="007F33D4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79F3"/>
    <w:rsid w:val="00861217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58CB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D7709"/>
    <w:rsid w:val="009F0DCC"/>
    <w:rsid w:val="009F11CA"/>
    <w:rsid w:val="00A0695B"/>
    <w:rsid w:val="00A13052"/>
    <w:rsid w:val="00A161FC"/>
    <w:rsid w:val="00A216A8"/>
    <w:rsid w:val="00A223A6"/>
    <w:rsid w:val="00A232AF"/>
    <w:rsid w:val="00A3639E"/>
    <w:rsid w:val="00A46AA7"/>
    <w:rsid w:val="00A5092E"/>
    <w:rsid w:val="00A54041"/>
    <w:rsid w:val="00A554D6"/>
    <w:rsid w:val="00A56E14"/>
    <w:rsid w:val="00A6476B"/>
    <w:rsid w:val="00A67272"/>
    <w:rsid w:val="00A7472E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790A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103E"/>
    <w:rsid w:val="00BC5075"/>
    <w:rsid w:val="00BC5419"/>
    <w:rsid w:val="00BD3B0F"/>
    <w:rsid w:val="00BF1D4C"/>
    <w:rsid w:val="00BF3F0A"/>
    <w:rsid w:val="00C143C3"/>
    <w:rsid w:val="00C1739B"/>
    <w:rsid w:val="00C21ADE"/>
    <w:rsid w:val="00C25BA6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84A"/>
    <w:rsid w:val="00CC451E"/>
    <w:rsid w:val="00CD4E9D"/>
    <w:rsid w:val="00CD4F4D"/>
    <w:rsid w:val="00CE7D19"/>
    <w:rsid w:val="00CF0CF5"/>
    <w:rsid w:val="00CF2B3E"/>
    <w:rsid w:val="00D0201F"/>
    <w:rsid w:val="00D03685"/>
    <w:rsid w:val="00D07A9D"/>
    <w:rsid w:val="00D07D4E"/>
    <w:rsid w:val="00D1156D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1D1B"/>
    <w:rsid w:val="00D92C83"/>
    <w:rsid w:val="00D9469B"/>
    <w:rsid w:val="00D96A10"/>
    <w:rsid w:val="00D97D37"/>
    <w:rsid w:val="00DA0A81"/>
    <w:rsid w:val="00DA3C10"/>
    <w:rsid w:val="00DA53B5"/>
    <w:rsid w:val="00DC1D69"/>
    <w:rsid w:val="00DC5A3A"/>
    <w:rsid w:val="00DD0726"/>
    <w:rsid w:val="00DE11FF"/>
    <w:rsid w:val="00E238E6"/>
    <w:rsid w:val="00E35064"/>
    <w:rsid w:val="00E3681D"/>
    <w:rsid w:val="00E40225"/>
    <w:rsid w:val="00E44517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0E36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19E0"/>
    <w:rsid w:val="00FA1CB3"/>
    <w:rsid w:val="00FB232E"/>
    <w:rsid w:val="00FD557D"/>
    <w:rsid w:val="00FE0282"/>
    <w:rsid w:val="00FE124D"/>
    <w:rsid w:val="00FE336E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51E93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B304DD937AE4C879608B69D1F7CF9" ma:contentTypeVersion="" ma:contentTypeDescription="Create a new document." ma:contentTypeScope="" ma:versionID="57340eecbc949c860dfb94f0b4c08b3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57996-BFF5-4853-BE45-8806B83FA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CFAF5E-102D-4ADE-A98B-F2C11B4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Danni McDonald</cp:lastModifiedBy>
  <cp:revision>71</cp:revision>
  <cp:lastPrinted>2016-05-27T05:21:00Z</cp:lastPrinted>
  <dcterms:created xsi:type="dcterms:W3CDTF">2019-03-18T22:50:00Z</dcterms:created>
  <dcterms:modified xsi:type="dcterms:W3CDTF">2020-11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B304DD937AE4C879608B69D1F7CF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